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677A" w14:textId="77777777" w:rsidR="005C4038" w:rsidRPr="00CB3933" w:rsidRDefault="00CB3933">
      <w:pPr>
        <w:spacing w:after="0" w:line="240" w:lineRule="auto"/>
        <w:jc w:val="center"/>
        <w:rPr>
          <w:rFonts w:ascii="MS Reference Sans Serif" w:hAnsi="MS Reference Sans Serif"/>
          <w:b/>
          <w:sz w:val="52"/>
          <w:szCs w:val="40"/>
        </w:rPr>
      </w:pPr>
      <w:r w:rsidRPr="00CB3933">
        <w:rPr>
          <w:rFonts w:ascii="MS Reference Sans Serif" w:hAnsi="MS Reference Sans Serif"/>
          <w:b/>
          <w:sz w:val="52"/>
          <w:szCs w:val="40"/>
        </w:rPr>
        <w:t xml:space="preserve">Area Team </w:t>
      </w:r>
      <w:r w:rsidRPr="00CB3933">
        <w:rPr>
          <w:rFonts w:ascii="MS Reference Sans Serif" w:hAnsi="MS Reference Sans Serif"/>
          <w:b/>
          <w:sz w:val="52"/>
          <w:szCs w:val="40"/>
        </w:rPr>
        <w:t xml:space="preserve">SWOT Analysis </w:t>
      </w:r>
    </w:p>
    <w:p w14:paraId="568CA6C9" w14:textId="77777777" w:rsidR="005C4038" w:rsidRPr="00CB3933" w:rsidRDefault="005C4038">
      <w:pPr>
        <w:spacing w:after="0" w:line="240" w:lineRule="auto"/>
        <w:rPr>
          <w:rFonts w:ascii="MS Reference Sans Serif" w:hAnsi="MS Reference Sans Serif"/>
          <w:color w:val="767676"/>
          <w:sz w:val="20"/>
          <w:szCs w:val="20"/>
        </w:rPr>
      </w:pPr>
    </w:p>
    <w:tbl>
      <w:tblPr>
        <w:tblStyle w:val="a"/>
        <w:tblW w:w="9480" w:type="dxa"/>
        <w:tblInd w:w="-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2207"/>
        <w:gridCol w:w="2208"/>
        <w:gridCol w:w="2207"/>
        <w:gridCol w:w="2208"/>
      </w:tblGrid>
      <w:tr w:rsidR="005C4038" w:rsidRPr="00CB3933" w14:paraId="602BC55A" w14:textId="77777777" w:rsidTr="00CB3933">
        <w:trPr>
          <w:cantSplit/>
          <w:trHeight w:val="1134"/>
        </w:trPr>
        <w:tc>
          <w:tcPr>
            <w:tcW w:w="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CE74356" w14:textId="77777777" w:rsidR="005C4038" w:rsidRPr="00CB3933" w:rsidRDefault="00CB3933" w:rsidP="00CB3933">
            <w:pPr>
              <w:spacing w:after="0" w:line="240" w:lineRule="auto"/>
              <w:ind w:left="113" w:right="113"/>
              <w:jc w:val="center"/>
              <w:rPr>
                <w:rFonts w:ascii="MS Reference Sans Serif" w:hAnsi="MS Reference Sans Serif"/>
                <w:b/>
                <w:sz w:val="32"/>
              </w:rPr>
            </w:pPr>
            <w:r w:rsidRPr="00CB3933">
              <w:rPr>
                <w:rFonts w:ascii="MS Reference Sans Serif" w:hAnsi="MS Reference Sans Serif"/>
                <w:b/>
                <w:sz w:val="32"/>
              </w:rPr>
              <w:t>SWOT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1DAB" w14:textId="77777777" w:rsidR="005C4038" w:rsidRPr="00CB3933" w:rsidRDefault="00CB3933" w:rsidP="00CB3933">
            <w:pPr>
              <w:spacing w:after="0" w:line="240" w:lineRule="auto"/>
              <w:jc w:val="center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  <w:b/>
                <w:u w:val="single"/>
              </w:rPr>
              <w:t>Strengths</w:t>
            </w:r>
          </w:p>
          <w:p w14:paraId="01F22AD3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  <w:highlight w:val="white"/>
              </w:rPr>
            </w:pPr>
            <w:r w:rsidRPr="00CB3933">
              <w:rPr>
                <w:rFonts w:ascii="MS Reference Sans Serif" w:hAnsi="MS Reference Sans Serif"/>
                <w:highlight w:val="white"/>
              </w:rPr>
              <w:t>What are your strengths as an area team?</w:t>
            </w:r>
          </w:p>
          <w:p w14:paraId="4261A450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36E96BBB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33D6A72C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4CD80C57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175E38C7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14B4F599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7D3EB71C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6A03A6C7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29221901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1C2606BE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79DD7685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4018C1CE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  <w:p w14:paraId="10CFCE7C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 </w:t>
            </w: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2BF0" w14:textId="77777777" w:rsidR="005C4038" w:rsidRPr="00CB3933" w:rsidRDefault="00CB3933" w:rsidP="00CB3933">
            <w:pPr>
              <w:spacing w:after="0" w:line="240" w:lineRule="auto"/>
              <w:jc w:val="center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  <w:b/>
                <w:u w:val="single"/>
              </w:rPr>
              <w:t>Weaknesses</w:t>
            </w:r>
          </w:p>
          <w:p w14:paraId="6C6F5533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  <w:highlight w:val="white"/>
              </w:rPr>
            </w:pPr>
            <w:r w:rsidRPr="00CB3933">
              <w:rPr>
                <w:rFonts w:ascii="MS Reference Sans Serif" w:hAnsi="MS Reference Sans Serif"/>
                <w:highlight w:val="white"/>
              </w:rPr>
              <w:t>What are some of the critical issues facing your area team right now?</w:t>
            </w:r>
          </w:p>
          <w:p w14:paraId="06247C84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  <w:b/>
                <w:u w:val="single"/>
              </w:rPr>
            </w:pP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9883" w14:textId="77777777" w:rsidR="005C4038" w:rsidRPr="00CB3933" w:rsidRDefault="00CB3933" w:rsidP="00CB3933">
            <w:pPr>
              <w:spacing w:after="0" w:line="240" w:lineRule="auto"/>
              <w:jc w:val="center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  <w:b/>
                <w:u w:val="single"/>
              </w:rPr>
              <w:t>Opportunities</w:t>
            </w:r>
          </w:p>
          <w:p w14:paraId="10ECBB26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  <w:highlight w:val="white"/>
              </w:rPr>
            </w:pPr>
            <w:r w:rsidRPr="00CB3933">
              <w:rPr>
                <w:rFonts w:ascii="MS Reference Sans Serif" w:hAnsi="MS Reference Sans Serif"/>
                <w:highlight w:val="white"/>
              </w:rPr>
              <w:t>Where do you see opportunities to develop your area team?</w:t>
            </w:r>
          </w:p>
          <w:p w14:paraId="64D4674F" w14:textId="77777777" w:rsidR="005C4038" w:rsidRPr="00CB3933" w:rsidRDefault="005C4038">
            <w:pPr>
              <w:spacing w:after="0" w:line="240" w:lineRule="auto"/>
              <w:ind w:left="720"/>
              <w:rPr>
                <w:rFonts w:ascii="MS Reference Sans Serif" w:eastAsia="Times New Roman" w:hAnsi="MS Reference Sans Serif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3EFB" w14:textId="77777777" w:rsidR="005C4038" w:rsidRPr="00CB3933" w:rsidRDefault="00CB3933" w:rsidP="00CB3933">
            <w:pPr>
              <w:spacing w:after="0" w:line="240" w:lineRule="auto"/>
              <w:jc w:val="center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  <w:b/>
                <w:u w:val="single"/>
              </w:rPr>
              <w:t>Threats</w:t>
            </w:r>
          </w:p>
          <w:p w14:paraId="7658F1A1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  <w:highlight w:val="white"/>
              </w:rPr>
            </w:pPr>
            <w:r w:rsidRPr="00CB3933">
              <w:rPr>
                <w:rFonts w:ascii="MS Reference Sans Serif" w:hAnsi="MS Reference Sans Serif"/>
                <w:highlight w:val="white"/>
              </w:rPr>
              <w:t>Looking into the future, what worries you the most?</w:t>
            </w:r>
          </w:p>
          <w:p w14:paraId="4D3AB482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  <w:b/>
                <w:u w:val="single"/>
              </w:rPr>
            </w:pPr>
            <w:bookmarkStart w:id="0" w:name="_GoBack"/>
            <w:bookmarkEnd w:id="0"/>
          </w:p>
        </w:tc>
      </w:tr>
      <w:tr w:rsidR="005C4038" w:rsidRPr="00CB3933" w14:paraId="615BB535" w14:textId="77777777" w:rsidTr="00CB3933">
        <w:trPr>
          <w:cantSplit/>
          <w:trHeight w:val="1134"/>
        </w:trPr>
        <w:tc>
          <w:tcPr>
            <w:tcW w:w="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A3EFDA4" w14:textId="77777777" w:rsidR="005C4038" w:rsidRPr="00CB3933" w:rsidRDefault="00CB3933" w:rsidP="00CB3933">
            <w:pPr>
              <w:spacing w:after="0" w:line="240" w:lineRule="auto"/>
              <w:ind w:left="113" w:right="113"/>
              <w:jc w:val="center"/>
              <w:rPr>
                <w:rFonts w:ascii="MS Reference Sans Serif" w:hAnsi="MS Reference Sans Serif"/>
                <w:b/>
                <w:sz w:val="32"/>
              </w:rPr>
            </w:pPr>
            <w:r w:rsidRPr="00CB3933">
              <w:rPr>
                <w:rFonts w:ascii="MS Reference Sans Serif" w:hAnsi="MS Reference Sans Serif"/>
                <w:b/>
                <w:sz w:val="32"/>
              </w:rPr>
              <w:t>PRIORITIES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3E4B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ich strength is a priority to continue to develop?</w:t>
            </w:r>
          </w:p>
          <w:p w14:paraId="5183822F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3D263518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7DCFA265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2196043D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132D6244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96D4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ich weakness is a priority to address?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31D7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ich opportunity is priority to develop?</w:t>
            </w: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AB04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ich threat is a priority to address?</w:t>
            </w:r>
          </w:p>
        </w:tc>
      </w:tr>
      <w:tr w:rsidR="005C4038" w:rsidRPr="00CB3933" w14:paraId="5E5C72A6" w14:textId="77777777" w:rsidTr="00CB3933">
        <w:trPr>
          <w:cantSplit/>
          <w:trHeight w:val="1134"/>
        </w:trPr>
        <w:tc>
          <w:tcPr>
            <w:tcW w:w="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6439CBB" w14:textId="77777777" w:rsidR="005C4038" w:rsidRPr="00CB3933" w:rsidRDefault="00CB3933" w:rsidP="00CB3933">
            <w:pPr>
              <w:spacing w:after="0" w:line="240" w:lineRule="auto"/>
              <w:ind w:left="113" w:right="113"/>
              <w:jc w:val="center"/>
              <w:rPr>
                <w:rFonts w:ascii="MS Reference Sans Serif" w:hAnsi="MS Reference Sans Serif"/>
                <w:b/>
                <w:sz w:val="32"/>
              </w:rPr>
            </w:pPr>
            <w:r w:rsidRPr="00CB3933">
              <w:rPr>
                <w:rFonts w:ascii="MS Reference Sans Serif" w:hAnsi="MS Reference Sans Serif"/>
                <w:b/>
                <w:sz w:val="32"/>
              </w:rPr>
              <w:t>RESOURCES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69AE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resources are needed to continue development of this strength?</w:t>
            </w: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1772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resources are needed to address this weakness?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4514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resources are needed to implement this opportunity?</w:t>
            </w: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1A36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resources are needed to address this threat?</w:t>
            </w:r>
          </w:p>
          <w:p w14:paraId="2DC44C88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5EB8B8BF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6F947231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2CEDB6D7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368C2575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3985BAB1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5A57F330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7B195EF0" w14:textId="77777777" w:rsidR="005C4038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175C099D" w14:textId="77777777" w:rsid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40E97938" w14:textId="77777777" w:rsid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57DC2120" w14:textId="77777777" w:rsid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32EFA2EA" w14:textId="77777777" w:rsidR="00CB3933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2E49C021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</w:tc>
      </w:tr>
      <w:tr w:rsidR="005C4038" w:rsidRPr="00CB3933" w14:paraId="05A03290" w14:textId="77777777" w:rsidTr="00CB3933">
        <w:trPr>
          <w:cantSplit/>
          <w:trHeight w:val="1134"/>
        </w:trPr>
        <w:tc>
          <w:tcPr>
            <w:tcW w:w="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BA74125" w14:textId="77777777" w:rsidR="005C4038" w:rsidRPr="00CB3933" w:rsidRDefault="00CB3933" w:rsidP="00CB3933">
            <w:pPr>
              <w:spacing w:after="0" w:line="240" w:lineRule="auto"/>
              <w:ind w:left="113" w:right="113"/>
              <w:jc w:val="center"/>
              <w:rPr>
                <w:rFonts w:ascii="MS Reference Sans Serif" w:hAnsi="MS Reference Sans Serif"/>
                <w:b/>
                <w:sz w:val="32"/>
              </w:rPr>
            </w:pPr>
            <w:r w:rsidRPr="00CB3933">
              <w:rPr>
                <w:rFonts w:ascii="MS Reference Sans Serif" w:hAnsi="MS Reference Sans Serif"/>
                <w:b/>
                <w:sz w:val="32"/>
              </w:rPr>
              <w:lastRenderedPageBreak/>
              <w:t>TIMING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DF10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is the optimal timing for this action to develop or maintain this strength?</w:t>
            </w:r>
          </w:p>
          <w:p w14:paraId="56CC529C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778A16CA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079947B6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1E60BC34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0020DB61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078CCC78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3F8CBBDC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150FCBD8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  <w:p w14:paraId="1A0BDB5D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339C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 xml:space="preserve">What is the optimal timing for addressing this weakness? 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C3B0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is the optimal timing for implementing this opportunity?</w:t>
            </w: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EC82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is the optimal timing for addressing this</w:t>
            </w:r>
            <w:r w:rsidRPr="00CB3933">
              <w:rPr>
                <w:rFonts w:ascii="MS Reference Sans Serif" w:hAnsi="MS Reference Sans Serif"/>
              </w:rPr>
              <w:t xml:space="preserve"> threat?</w:t>
            </w:r>
          </w:p>
        </w:tc>
      </w:tr>
      <w:tr w:rsidR="005C4038" w:rsidRPr="00CB3933" w14:paraId="7B81BD9A" w14:textId="77777777" w:rsidTr="00CB3933">
        <w:trPr>
          <w:cantSplit/>
          <w:trHeight w:val="5385"/>
        </w:trPr>
        <w:tc>
          <w:tcPr>
            <w:tcW w:w="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DC07C93" w14:textId="77777777" w:rsidR="005C4038" w:rsidRPr="00CB3933" w:rsidRDefault="00CB3933" w:rsidP="00CB3933">
            <w:pPr>
              <w:spacing w:after="0" w:line="240" w:lineRule="auto"/>
              <w:ind w:left="113" w:right="113"/>
              <w:jc w:val="center"/>
              <w:rPr>
                <w:rFonts w:ascii="MS Reference Sans Serif" w:hAnsi="MS Reference Sans Serif"/>
                <w:b/>
                <w:sz w:val="32"/>
              </w:rPr>
            </w:pPr>
            <w:r w:rsidRPr="00CB3933">
              <w:rPr>
                <w:rFonts w:ascii="MS Reference Sans Serif" w:hAnsi="MS Reference Sans Serif"/>
                <w:b/>
                <w:sz w:val="32"/>
              </w:rPr>
              <w:t>ACTION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116F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action will you take to maintain this strength?</w:t>
            </w: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96E1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action will you take to address this weakness?</w:t>
            </w:r>
          </w:p>
        </w:tc>
        <w:tc>
          <w:tcPr>
            <w:tcW w:w="2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217C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action will you take to implement this opportunity?</w:t>
            </w:r>
          </w:p>
          <w:p w14:paraId="4D7F73AE" w14:textId="77777777" w:rsidR="005C4038" w:rsidRPr="00CB3933" w:rsidRDefault="005C4038">
            <w:pPr>
              <w:spacing w:after="0" w:line="240" w:lineRule="auto"/>
              <w:rPr>
                <w:rFonts w:ascii="MS Reference Sans Serif" w:hAnsi="MS Reference Sans Serif"/>
              </w:rPr>
            </w:pPr>
          </w:p>
        </w:tc>
        <w:tc>
          <w:tcPr>
            <w:tcW w:w="22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A7C3" w14:textId="77777777" w:rsidR="005C4038" w:rsidRPr="00CB3933" w:rsidRDefault="00CB3933">
            <w:pPr>
              <w:spacing w:after="0" w:line="240" w:lineRule="auto"/>
              <w:rPr>
                <w:rFonts w:ascii="MS Reference Sans Serif" w:hAnsi="MS Reference Sans Serif"/>
              </w:rPr>
            </w:pPr>
            <w:r w:rsidRPr="00CB3933">
              <w:rPr>
                <w:rFonts w:ascii="MS Reference Sans Serif" w:hAnsi="MS Reference Sans Serif"/>
              </w:rPr>
              <w:t>What action will you take to address this threat?</w:t>
            </w:r>
          </w:p>
        </w:tc>
      </w:tr>
    </w:tbl>
    <w:p w14:paraId="3B53AE03" w14:textId="77777777" w:rsidR="005C4038" w:rsidRPr="00CB3933" w:rsidRDefault="005C4038" w:rsidP="00CB3933">
      <w:pPr>
        <w:spacing w:after="0" w:line="240" w:lineRule="auto"/>
        <w:rPr>
          <w:rFonts w:ascii="MS Reference Sans Serif" w:hAnsi="MS Reference Sans Serif"/>
        </w:rPr>
      </w:pPr>
      <w:bookmarkStart w:id="1" w:name="_gjdgxs" w:colFirst="0" w:colLast="0"/>
      <w:bookmarkEnd w:id="1"/>
    </w:p>
    <w:sectPr w:rsidR="005C4038" w:rsidRPr="00CB393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38"/>
    <w:rsid w:val="005C4038"/>
    <w:rsid w:val="00C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6876"/>
  <w15:docId w15:val="{70263B90-6E5B-4F49-8C0D-FA590272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470B184E5D44B1EB5E959329760E" ma:contentTypeVersion="7" ma:contentTypeDescription="Create a new document." ma:contentTypeScope="" ma:versionID="e15c11b76a9999c118edc47d3d240d55">
  <xsd:schema xmlns:xsd="http://www.w3.org/2001/XMLSchema" xmlns:xs="http://www.w3.org/2001/XMLSchema" xmlns:p="http://schemas.microsoft.com/office/2006/metadata/properties" xmlns:ns2="4180c169-26e9-459c-8cfb-808f4cc33ffa" xmlns:ns3="edc3d7c9-4d2e-4214-8e89-175cb04b27b8" targetNamespace="http://schemas.microsoft.com/office/2006/metadata/properties" ma:root="true" ma:fieldsID="b51ea6b569d41104c4cf3c6c114229e5" ns2:_="" ns3:_="">
    <xsd:import namespace="4180c169-26e9-459c-8cfb-808f4cc33ffa"/>
    <xsd:import namespace="edc3d7c9-4d2e-4214-8e89-175cb04b2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0c169-26e9-459c-8cfb-808f4cc33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3d7c9-4d2e-4214-8e89-175cb04b2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0DC2-3437-4351-AD9C-372A84386E53}"/>
</file>

<file path=customXml/itemProps2.xml><?xml version="1.0" encoding="utf-8"?>
<ds:datastoreItem xmlns:ds="http://schemas.openxmlformats.org/officeDocument/2006/customXml" ds:itemID="{6403BF5D-0200-46FE-9634-BC76BCD8F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268F-EEA9-4A18-9B5C-14C6BDAB3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EAD5A-9D9F-4628-8817-58668C0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Pierson</cp:lastModifiedBy>
  <cp:revision>2</cp:revision>
  <dcterms:created xsi:type="dcterms:W3CDTF">2020-01-17T01:25:00Z</dcterms:created>
  <dcterms:modified xsi:type="dcterms:W3CDTF">2020-01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470B184E5D44B1EB5E959329760E</vt:lpwstr>
  </property>
</Properties>
</file>